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DDF6" w14:textId="28FE5193" w:rsidR="00CD16A4" w:rsidRDefault="007C3500" w:rsidP="00E53EED">
      <w:pPr>
        <w:ind w:right="-720" w:hanging="720"/>
        <w:jc w:val="center"/>
        <w:rPr>
          <w:rFonts w:eastAsia="Open Sans"/>
          <w:b/>
          <w:sz w:val="36"/>
          <w:szCs w:val="36"/>
          <w:lang w:val="en-US"/>
        </w:rPr>
      </w:pPr>
      <w:r w:rsidRPr="007C3500">
        <w:rPr>
          <w:rFonts w:eastAsia="Open Sans"/>
          <w:b/>
          <w:sz w:val="36"/>
          <w:szCs w:val="36"/>
          <w:lang w:val="en-US"/>
        </w:rPr>
        <w:t xml:space="preserve">Seed Trap </w:t>
      </w:r>
      <w:r w:rsidR="005F63D5">
        <w:rPr>
          <w:rFonts w:eastAsia="Open Sans"/>
          <w:b/>
          <w:sz w:val="36"/>
          <w:szCs w:val="36"/>
          <w:lang w:val="en-US"/>
        </w:rPr>
        <w:t>Rubrics</w:t>
      </w:r>
    </w:p>
    <w:p w14:paraId="75BF58CC" w14:textId="3F8C3B49" w:rsidR="00CD16A4" w:rsidRPr="00861C36" w:rsidRDefault="00CD16A4" w:rsidP="00ED0C22">
      <w:pPr>
        <w:ind w:right="-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5A11">
        <w:rPr>
          <w:rFonts w:eastAsia="Times New Roman"/>
          <w:b/>
          <w:bCs/>
          <w:color w:val="000000"/>
          <w:sz w:val="20"/>
          <w:szCs w:val="20"/>
          <w:lang w:val="en-US"/>
        </w:rPr>
        <w:t>Learning Objective: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 Show the life cycle of the milkweed plant including plant parts.</w:t>
      </w:r>
    </w:p>
    <w:tbl>
      <w:tblPr>
        <w:tblW w:w="108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160"/>
        <w:gridCol w:w="2340"/>
        <w:gridCol w:w="2160"/>
        <w:gridCol w:w="2177"/>
      </w:tblGrid>
      <w:tr w:rsidR="00E53EED" w:rsidRPr="00861C36" w14:paraId="29FB1E7C" w14:textId="77777777" w:rsidTr="00ED0C22">
        <w:trPr>
          <w:trHeight w:val="150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E83DE" w14:textId="77777777" w:rsidR="00CD16A4" w:rsidRPr="00861C36" w:rsidRDefault="00CD16A4" w:rsidP="00ED0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BBEE" w14:textId="77777777" w:rsidR="00CD16A4" w:rsidRPr="00861C36" w:rsidRDefault="00CD16A4" w:rsidP="00ED0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7EEDB72" wp14:editId="71656719">
                  <wp:extent cx="190500" cy="276225"/>
                  <wp:effectExtent l="0" t="0" r="0" b="9525"/>
                  <wp:docPr id="41" name="Picture 41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82F5" w14:textId="77777777" w:rsidR="00CD16A4" w:rsidRPr="00861C36" w:rsidRDefault="00CD16A4" w:rsidP="00ED0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5A3128BF" wp14:editId="2AF516F5">
                  <wp:extent cx="190500" cy="276225"/>
                  <wp:effectExtent l="0" t="0" r="0" b="9525"/>
                  <wp:docPr id="42" name="Picture 42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177E7A3E" wp14:editId="6A2449B4">
                  <wp:extent cx="190500" cy="276225"/>
                  <wp:effectExtent l="0" t="0" r="0" b="9525"/>
                  <wp:docPr id="43" name="Picture 43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7E79E" w14:textId="77777777" w:rsidR="00CD16A4" w:rsidRPr="00861C36" w:rsidRDefault="00CD16A4" w:rsidP="00ED0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D2C6C8A" wp14:editId="7C4C9E0E">
                  <wp:extent cx="190500" cy="276225"/>
                  <wp:effectExtent l="0" t="0" r="0" b="9525"/>
                  <wp:docPr id="44" name="Picture 44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2587A92" wp14:editId="3762F3B4">
                  <wp:extent cx="190500" cy="276225"/>
                  <wp:effectExtent l="0" t="0" r="0" b="9525"/>
                  <wp:docPr id="45" name="Picture 45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6A2C10DD" wp14:editId="378FCB46">
                  <wp:extent cx="190500" cy="276225"/>
                  <wp:effectExtent l="0" t="0" r="0" b="9525"/>
                  <wp:docPr id="46" name="Picture 46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D607A" w14:textId="77777777" w:rsidR="00CD16A4" w:rsidRPr="00861C36" w:rsidRDefault="00CD16A4" w:rsidP="00ED0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275FFDE" wp14:editId="23E5AD69">
                  <wp:extent cx="190500" cy="276225"/>
                  <wp:effectExtent l="0" t="0" r="0" b="9525"/>
                  <wp:docPr id="47" name="Picture 47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3D3A4CBE" wp14:editId="009EE653">
                  <wp:extent cx="190500" cy="276225"/>
                  <wp:effectExtent l="0" t="0" r="0" b="9525"/>
                  <wp:docPr id="48" name="Picture 48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6AF6B4B3" wp14:editId="157F19DD">
                  <wp:extent cx="190500" cy="276225"/>
                  <wp:effectExtent l="0" t="0" r="0" b="9525"/>
                  <wp:docPr id="49" name="Picture 49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480FE26A" wp14:editId="246DE004">
                  <wp:extent cx="190500" cy="276225"/>
                  <wp:effectExtent l="0" t="0" r="0" b="9525"/>
                  <wp:docPr id="50" name="Picture 50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ED" w:rsidRPr="00861C36" w14:paraId="3F0848A2" w14:textId="77777777" w:rsidTr="00ED0C22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D3FAF" w14:textId="77777777" w:rsidR="00CD16A4" w:rsidRPr="00861C36" w:rsidRDefault="00CD16A4" w:rsidP="00ED0C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5182F" w14:textId="50F0401B" w:rsidR="00CD16A4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D81C5C" w14:textId="77777777" w:rsidR="003E1499" w:rsidRDefault="003E1499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10DEBC" w14:textId="430D4321" w:rsidR="00E53EED" w:rsidRPr="00861C36" w:rsidRDefault="00E53EED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DBB0C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92A6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FDB98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190D27D7" w14:textId="77777777" w:rsidTr="00ED0C22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56B4" w14:textId="77777777" w:rsidR="00CD16A4" w:rsidRPr="00861C36" w:rsidRDefault="00CD16A4" w:rsidP="00ED0C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F40E" w14:textId="786ED85D" w:rsidR="00CD16A4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6F678A" w14:textId="77777777" w:rsidR="003E1499" w:rsidRDefault="003E1499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2607CA" w14:textId="27129377" w:rsidR="00E53EED" w:rsidRPr="00861C36" w:rsidRDefault="00E53EED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A668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84F9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33034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3290EBC8" w14:textId="77777777" w:rsidTr="00ED0C22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E1AC7" w14:textId="77777777" w:rsidR="00CD16A4" w:rsidRPr="00861C36" w:rsidRDefault="00CD16A4" w:rsidP="00ED0C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ading/Speak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98B58" w14:textId="69D4C4A2" w:rsidR="00CD16A4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886F5E" w14:textId="77777777" w:rsidR="003E1499" w:rsidRDefault="003E1499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161C90" w14:textId="1CBC46EC" w:rsidR="00E53EED" w:rsidRPr="00861C36" w:rsidRDefault="00E53EED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272BE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9FDD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9CE01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7DAAB002" w14:textId="77777777" w:rsidTr="00ED0C22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23550" w14:textId="77777777" w:rsidR="00CD16A4" w:rsidRPr="00861C36" w:rsidRDefault="00CD16A4" w:rsidP="00ED0C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Writ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44036" w14:textId="2B07B458" w:rsidR="003E1499" w:rsidRPr="00861C36" w:rsidRDefault="003E1499" w:rsidP="001242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4517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454A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2217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4ABF0EBB" w14:textId="77777777" w:rsidTr="00ED0C22">
        <w:trPr>
          <w:trHeight w:val="208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2CE6" w14:textId="77777777" w:rsidR="00CD16A4" w:rsidRPr="00861C36" w:rsidRDefault="00CD16A4" w:rsidP="00ED0C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cience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4D051" w14:textId="0F0A7B02" w:rsidR="00CD16A4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1DB7E5" w14:textId="77777777" w:rsidR="003E1499" w:rsidRDefault="003E1499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4DA23E2" w14:textId="60F8BA02" w:rsidR="00E53EED" w:rsidRPr="00861C36" w:rsidRDefault="00E53EED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F7503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BABF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1163E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43802ACE" w14:textId="77777777" w:rsidTr="00ED0C22">
        <w:trPr>
          <w:trHeight w:val="233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4FD58" w14:textId="77777777" w:rsidR="00CD16A4" w:rsidRPr="00861C36" w:rsidRDefault="00CD16A4" w:rsidP="00ED0C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2939" w14:textId="710BCCB6" w:rsidR="00CD16A4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B959A0" w14:textId="77777777" w:rsidR="003E1499" w:rsidRDefault="003E1499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97D18A" w14:textId="27A4F837" w:rsidR="00E53EED" w:rsidRPr="00861C36" w:rsidRDefault="00E53EED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E7A4A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5CF2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897B0" w14:textId="77777777" w:rsidR="00CD16A4" w:rsidRPr="00861C36" w:rsidRDefault="00CD16A4" w:rsidP="00124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C6018C" w14:textId="77777777" w:rsidR="00E53EED" w:rsidRDefault="00E53EED" w:rsidP="00ED0C22">
      <w:pPr>
        <w:spacing w:line="240" w:lineRule="auto"/>
        <w:ind w:left="-720"/>
        <w:jc w:val="center"/>
        <w:rPr>
          <w:rFonts w:eastAsia="Times New Roman"/>
          <w:color w:val="000000"/>
          <w:sz w:val="20"/>
          <w:szCs w:val="20"/>
          <w:lang w:val="en-US"/>
        </w:rPr>
      </w:pPr>
    </w:p>
    <w:p w14:paraId="508CA514" w14:textId="01CB32EB" w:rsidR="00CD16A4" w:rsidRPr="00395A11" w:rsidRDefault="00CD16A4" w:rsidP="00ED0C22">
      <w:pPr>
        <w:ind w:left="-720"/>
        <w:rPr>
          <w:rFonts w:eastAsia="Times New Roman"/>
          <w:color w:val="000000"/>
          <w:sz w:val="20"/>
          <w:szCs w:val="20"/>
          <w:lang w:val="en-US"/>
        </w:rPr>
      </w:pPr>
      <w:r w:rsidRPr="00395A11">
        <w:rPr>
          <w:rFonts w:eastAsia="Times New Roman"/>
          <w:b/>
          <w:bCs/>
          <w:color w:val="000000"/>
          <w:sz w:val="20"/>
          <w:szCs w:val="20"/>
          <w:lang w:val="en-US"/>
        </w:rPr>
        <w:t>Learning Objective: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 Draw and describe the food chain. </w:t>
      </w:r>
    </w:p>
    <w:tbl>
      <w:tblPr>
        <w:tblW w:w="108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160"/>
        <w:gridCol w:w="2340"/>
        <w:gridCol w:w="2160"/>
        <w:gridCol w:w="2220"/>
      </w:tblGrid>
      <w:tr w:rsidR="00E53EED" w:rsidRPr="00861C36" w14:paraId="7CDBF8A2" w14:textId="77777777" w:rsidTr="00E53EED">
        <w:trPr>
          <w:trHeight w:val="181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B4E7" w14:textId="77777777" w:rsidR="00E53EED" w:rsidRPr="00E53EED" w:rsidRDefault="00E53EED" w:rsidP="009B770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A6C8" w14:textId="77777777" w:rsidR="00E53EED" w:rsidRPr="00861C36" w:rsidRDefault="00E53EED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E12F4C" wp14:editId="6EE02690">
                  <wp:extent cx="190500" cy="276225"/>
                  <wp:effectExtent l="0" t="0" r="0" b="9525"/>
                  <wp:docPr id="22" name="Picture 22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2E96" w14:textId="77777777" w:rsidR="00E53EED" w:rsidRPr="00861C36" w:rsidRDefault="00E53EED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3445BE" wp14:editId="7864655C">
                  <wp:extent cx="190500" cy="276225"/>
                  <wp:effectExtent l="0" t="0" r="0" b="9525"/>
                  <wp:docPr id="23" name="Picture 23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91645F" wp14:editId="6AC4645B">
                  <wp:extent cx="190500" cy="276225"/>
                  <wp:effectExtent l="0" t="0" r="0" b="9525"/>
                  <wp:docPr id="24" name="Picture 24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F881" w14:textId="77777777" w:rsidR="00E53EED" w:rsidRPr="00861C36" w:rsidRDefault="00E53EED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4ADAB7" wp14:editId="51B56849">
                  <wp:extent cx="190500" cy="276225"/>
                  <wp:effectExtent l="0" t="0" r="0" b="9525"/>
                  <wp:docPr id="25" name="Picture 25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6E8F23" wp14:editId="27760AA8">
                  <wp:extent cx="190500" cy="276225"/>
                  <wp:effectExtent l="0" t="0" r="0" b="9525"/>
                  <wp:docPr id="26" name="Picture 26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8399CF" wp14:editId="31B07EAE">
                  <wp:extent cx="190500" cy="276225"/>
                  <wp:effectExtent l="0" t="0" r="0" b="9525"/>
                  <wp:docPr id="27" name="Picture 27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0F54" w14:textId="77777777" w:rsidR="00E53EED" w:rsidRPr="00861C36" w:rsidRDefault="00E53EED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F8A304" wp14:editId="0F92A713">
                  <wp:extent cx="190500" cy="276225"/>
                  <wp:effectExtent l="0" t="0" r="0" b="9525"/>
                  <wp:docPr id="28" name="Picture 28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20367C" wp14:editId="56D6D776">
                  <wp:extent cx="190500" cy="276225"/>
                  <wp:effectExtent l="0" t="0" r="0" b="9525"/>
                  <wp:docPr id="29" name="Picture 29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14AE59" wp14:editId="33715610">
                  <wp:extent cx="190500" cy="276225"/>
                  <wp:effectExtent l="0" t="0" r="0" b="9525"/>
                  <wp:docPr id="30" name="Picture 30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FF7377" wp14:editId="6BFD52ED">
                  <wp:extent cx="190500" cy="276225"/>
                  <wp:effectExtent l="0" t="0" r="0" b="9525"/>
                  <wp:docPr id="31" name="Picture 31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ED" w:rsidRPr="00861C36" w14:paraId="7B0D033E" w14:textId="77777777" w:rsidTr="00E53EED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54B7" w14:textId="77777777" w:rsidR="00E53EED" w:rsidRPr="00E53EED" w:rsidRDefault="00E53EED" w:rsidP="00ED0C2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D6B5" w14:textId="77777777" w:rsidR="00E53EED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64BFAD" w14:textId="5563BFC5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4FD3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34C8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C269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2F3ABD99" w14:textId="77777777" w:rsidTr="00E53EED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5E34" w14:textId="77777777" w:rsidR="00E53EED" w:rsidRPr="00E53EED" w:rsidRDefault="00E53EED" w:rsidP="00ED0C2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065D" w14:textId="77777777" w:rsidR="00E53EED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24D452" w14:textId="507CCF3C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90D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BAB5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6335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272AC387" w14:textId="77777777" w:rsidTr="00E53EED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6C26" w14:textId="77777777" w:rsidR="00E53EED" w:rsidRPr="00E53EED" w:rsidRDefault="00E53EED" w:rsidP="00ED0C2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ading/Speak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BFD8" w14:textId="77777777" w:rsidR="00E53EED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BA9D847" w14:textId="01BB96AB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F9F9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D206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0BA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1D288819" w14:textId="77777777" w:rsidTr="00E53EED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D15C" w14:textId="77777777" w:rsidR="00E53EED" w:rsidRPr="00E53EED" w:rsidRDefault="00E53EED" w:rsidP="00ED0C2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Writ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D18D" w14:textId="77777777" w:rsidR="00E53EED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BB7C8E" w14:textId="4D6A3A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2E05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7F3D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FFBB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1D4A34D4" w14:textId="77777777" w:rsidTr="00E53EED">
        <w:trPr>
          <w:trHeight w:val="144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E56C" w14:textId="77777777" w:rsidR="00E53EED" w:rsidRPr="00E53EED" w:rsidRDefault="00E53EED" w:rsidP="00ED0C2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cience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FC32" w14:textId="77777777" w:rsidR="00E53EED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E33EDF" w14:textId="70DB7E3E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B44C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A5CB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2F3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EED" w:rsidRPr="00861C36" w14:paraId="6A1745E4" w14:textId="77777777" w:rsidTr="00E53EED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669B" w14:textId="77777777" w:rsidR="00E53EED" w:rsidRPr="00E53EED" w:rsidRDefault="00E53EED" w:rsidP="00ED0C2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89C2" w14:textId="77777777" w:rsidR="00E53EED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422DFD" w14:textId="22E97685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090A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C56F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1674" w14:textId="77777777" w:rsidR="00E53EED" w:rsidRPr="00861C36" w:rsidRDefault="00E53EED" w:rsidP="00E53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6A57758" w14:textId="348CFA43" w:rsidR="00E53EED" w:rsidRDefault="00E53EED" w:rsidP="00E53EED">
      <w:pPr>
        <w:ind w:left="-720"/>
        <w:rPr>
          <w:rFonts w:eastAsia="Times New Roman"/>
          <w:color w:val="000000"/>
          <w:lang w:val="en-US"/>
        </w:rPr>
      </w:pPr>
    </w:p>
    <w:p w14:paraId="1EBF3BC7" w14:textId="77777777" w:rsidR="00E53EED" w:rsidRDefault="00E53EED">
      <w:pPr>
        <w:rPr>
          <w:rFonts w:eastAsia="Times New Roman"/>
          <w:b/>
          <w:bCs/>
          <w:color w:val="000000"/>
          <w:sz w:val="20"/>
          <w:szCs w:val="20"/>
          <w:lang w:val="en-US"/>
        </w:rPr>
      </w:pPr>
      <w:r>
        <w:rPr>
          <w:rFonts w:eastAsia="Times New Roman"/>
          <w:b/>
          <w:bCs/>
          <w:color w:val="000000"/>
          <w:sz w:val="20"/>
          <w:szCs w:val="20"/>
          <w:lang w:val="en-US"/>
        </w:rPr>
        <w:br w:type="page"/>
      </w:r>
    </w:p>
    <w:p w14:paraId="6809999D" w14:textId="77777777" w:rsidR="003F7274" w:rsidRDefault="003F7274" w:rsidP="00E53EED">
      <w:pPr>
        <w:ind w:left="-720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47D9F4F4" w14:textId="732EA599" w:rsidR="00CD16A4" w:rsidRPr="00861C36" w:rsidRDefault="00CD16A4" w:rsidP="00ED0C22">
      <w:pPr>
        <w:ind w:left="-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5A11">
        <w:rPr>
          <w:rFonts w:eastAsia="Times New Roman"/>
          <w:b/>
          <w:bCs/>
          <w:color w:val="000000"/>
          <w:sz w:val="20"/>
          <w:szCs w:val="20"/>
          <w:lang w:val="en-US"/>
        </w:rPr>
        <w:t>Learning Objective: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  Explain how </w:t>
      </w:r>
      <w:r w:rsidR="003E1499">
        <w:rPr>
          <w:rFonts w:eastAsia="Times New Roman"/>
          <w:color w:val="000000"/>
          <w:sz w:val="20"/>
          <w:szCs w:val="20"/>
          <w:lang w:val="en-US"/>
        </w:rPr>
        <w:t>the</w:t>
      </w:r>
      <w:r w:rsidR="003E1499" w:rsidRPr="00861C3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E1499">
        <w:rPr>
          <w:rFonts w:eastAsia="Times New Roman"/>
          <w:color w:val="000000"/>
          <w:sz w:val="20"/>
          <w:szCs w:val="20"/>
          <w:lang w:val="en-US"/>
        </w:rPr>
        <w:t xml:space="preserve">planned </w:t>
      </w:r>
      <w:r w:rsidR="00E53EED">
        <w:rPr>
          <w:rFonts w:eastAsia="Times New Roman"/>
          <w:color w:val="000000"/>
          <w:sz w:val="20"/>
          <w:szCs w:val="20"/>
          <w:lang w:val="en-US"/>
        </w:rPr>
        <w:t>designs</w:t>
      </w:r>
      <w:r w:rsidR="00E53EED" w:rsidRPr="00861C3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E1499">
        <w:rPr>
          <w:rFonts w:eastAsia="Times New Roman"/>
          <w:color w:val="000000"/>
          <w:sz w:val="20"/>
          <w:szCs w:val="20"/>
          <w:lang w:val="en-US"/>
        </w:rPr>
        <w:t xml:space="preserve">should </w:t>
      </w:r>
      <w:r w:rsidRPr="00861C36">
        <w:rPr>
          <w:rFonts w:eastAsia="Times New Roman"/>
          <w:color w:val="000000"/>
          <w:sz w:val="20"/>
          <w:szCs w:val="20"/>
          <w:lang w:val="en-US"/>
        </w:rPr>
        <w:t>work</w:t>
      </w:r>
      <w:r w:rsidR="003E1499">
        <w:rPr>
          <w:rFonts w:eastAsia="Times New Roman"/>
          <w:color w:val="000000"/>
          <w:sz w:val="20"/>
          <w:szCs w:val="20"/>
          <w:lang w:val="en-US"/>
        </w:rPr>
        <w:t xml:space="preserve"> (in theory)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, referencing diagrams and drawings </w:t>
      </w:r>
      <w:r w:rsidR="00E53EED">
        <w:rPr>
          <w:rFonts w:eastAsia="Times New Roman"/>
          <w:color w:val="000000"/>
          <w:sz w:val="20"/>
          <w:szCs w:val="20"/>
          <w:lang w:val="en-US"/>
        </w:rPr>
        <w:t xml:space="preserve">in </w:t>
      </w:r>
      <w:r w:rsidR="003E1499">
        <w:rPr>
          <w:rFonts w:eastAsia="Times New Roman"/>
          <w:color w:val="000000"/>
          <w:sz w:val="20"/>
          <w:szCs w:val="20"/>
          <w:lang w:val="en-US"/>
        </w:rPr>
        <w:t>the</w:t>
      </w:r>
      <w:r w:rsidR="00E53EED">
        <w:rPr>
          <w:rFonts w:eastAsia="Times New Roman"/>
          <w:color w:val="000000"/>
          <w:sz w:val="20"/>
          <w:szCs w:val="20"/>
          <w:lang w:val="en-US"/>
        </w:rPr>
        <w:t xml:space="preserve"> lab note</w:t>
      </w:r>
      <w:r w:rsidRPr="00861C36">
        <w:rPr>
          <w:rFonts w:eastAsia="Times New Roman"/>
          <w:color w:val="000000"/>
          <w:sz w:val="20"/>
          <w:szCs w:val="20"/>
          <w:lang w:val="en-US"/>
        </w:rPr>
        <w:t>book. </w:t>
      </w:r>
    </w:p>
    <w:tbl>
      <w:tblPr>
        <w:tblW w:w="108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160"/>
        <w:gridCol w:w="2340"/>
        <w:gridCol w:w="2160"/>
        <w:gridCol w:w="2177"/>
      </w:tblGrid>
      <w:tr w:rsidR="003F7274" w:rsidRPr="00861C36" w14:paraId="012D238D" w14:textId="77777777" w:rsidTr="009B7708">
        <w:trPr>
          <w:trHeight w:val="150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5EE4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3DD9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53EEAFC7" wp14:editId="06DA41C2">
                  <wp:extent cx="190500" cy="276225"/>
                  <wp:effectExtent l="0" t="0" r="0" b="9525"/>
                  <wp:docPr id="32" name="Picture 32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92B0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7E19687E" wp14:editId="2FCAB2BE">
                  <wp:extent cx="190500" cy="276225"/>
                  <wp:effectExtent l="0" t="0" r="0" b="9525"/>
                  <wp:docPr id="33" name="Picture 33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E37FE5D" wp14:editId="1525F960">
                  <wp:extent cx="190500" cy="276225"/>
                  <wp:effectExtent l="0" t="0" r="0" b="9525"/>
                  <wp:docPr id="34" name="Picture 34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304C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6CDC8534" wp14:editId="62EF17F8">
                  <wp:extent cx="190500" cy="276225"/>
                  <wp:effectExtent l="0" t="0" r="0" b="9525"/>
                  <wp:docPr id="35" name="Picture 35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9777D82" wp14:editId="481693BB">
                  <wp:extent cx="190500" cy="276225"/>
                  <wp:effectExtent l="0" t="0" r="0" b="9525"/>
                  <wp:docPr id="36" name="Picture 36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52E4CEB" wp14:editId="7C49A0FE">
                  <wp:extent cx="190500" cy="276225"/>
                  <wp:effectExtent l="0" t="0" r="0" b="9525"/>
                  <wp:docPr id="37" name="Picture 37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D9C97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FB2375F" wp14:editId="6302FE2B">
                  <wp:extent cx="190500" cy="276225"/>
                  <wp:effectExtent l="0" t="0" r="0" b="9525"/>
                  <wp:docPr id="38" name="Picture 38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4DD9C7A" wp14:editId="44C8BA87">
                  <wp:extent cx="190500" cy="276225"/>
                  <wp:effectExtent l="0" t="0" r="0" b="9525"/>
                  <wp:docPr id="39" name="Picture 39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63A8AE73" wp14:editId="593950B6">
                  <wp:extent cx="190500" cy="276225"/>
                  <wp:effectExtent l="0" t="0" r="0" b="9525"/>
                  <wp:docPr id="40" name="Picture 40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C36">
              <w:rPr>
                <w:rFonts w:eastAsia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6DA3548" wp14:editId="7C3AB27E">
                  <wp:extent cx="190500" cy="276225"/>
                  <wp:effectExtent l="0" t="0" r="0" b="9525"/>
                  <wp:docPr id="81" name="Picture 81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74" w:rsidRPr="00861C36" w14:paraId="6223A0B1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991C5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9F939" w14:textId="3B8922D2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9A5E9" w14:textId="77777777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7AF006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6FABD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DCEFF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AD82A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04C733C5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8938D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13542" w14:textId="5F2398DB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ABE904" w14:textId="77777777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84DED2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00D2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4CA9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B71A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0C70B816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9BF71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ading/Speak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238B4" w14:textId="4A3C380B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3EE16E" w14:textId="77777777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D62562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1232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7C9BA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2BBF0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5FE6E88E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EBEC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Writ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A4F6" w14:textId="065776F0" w:rsidR="000E22D4" w:rsidRPr="00861C36" w:rsidRDefault="000E22D4" w:rsidP="009B77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3E3E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B84D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2B68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25843A5E" w14:textId="77777777" w:rsidTr="009B7708">
        <w:trPr>
          <w:trHeight w:val="208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47D22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cience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58A4" w14:textId="42C1B648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7AAF0A" w14:textId="77777777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E27CDF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4310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2A4A9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DE4E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6479E1A3" w14:textId="77777777" w:rsidTr="009B7708">
        <w:trPr>
          <w:trHeight w:val="233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EE6E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ADA56" w14:textId="67A0A652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91984F6" w14:textId="77777777" w:rsidR="003F7274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06F00E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289F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25F1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61A6" w14:textId="77777777" w:rsidR="003F7274" w:rsidRPr="00861C36" w:rsidRDefault="003F7274" w:rsidP="009B7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2D21D3C" w14:textId="77777777" w:rsidR="003F7274" w:rsidRDefault="003F7274" w:rsidP="003F7274">
      <w:pPr>
        <w:spacing w:line="240" w:lineRule="auto"/>
        <w:ind w:left="-720"/>
        <w:jc w:val="center"/>
        <w:rPr>
          <w:rFonts w:eastAsia="Times New Roman"/>
          <w:color w:val="000000"/>
          <w:sz w:val="20"/>
          <w:szCs w:val="20"/>
          <w:lang w:val="en-US"/>
        </w:rPr>
      </w:pPr>
    </w:p>
    <w:p w14:paraId="6D0C70CE" w14:textId="370A3E88" w:rsidR="003F7274" w:rsidRPr="00861C36" w:rsidRDefault="003F7274" w:rsidP="00ED0C22">
      <w:pPr>
        <w:spacing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5A11">
        <w:rPr>
          <w:rFonts w:eastAsia="Times New Roman"/>
          <w:b/>
          <w:bCs/>
          <w:color w:val="000000"/>
          <w:sz w:val="20"/>
          <w:szCs w:val="20"/>
          <w:lang w:val="en-US"/>
        </w:rPr>
        <w:t>Learning Objective: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  Describe how </w:t>
      </w:r>
      <w:r w:rsidR="003E1499">
        <w:rPr>
          <w:rFonts w:eastAsia="Times New Roman"/>
          <w:color w:val="000000"/>
          <w:sz w:val="20"/>
          <w:szCs w:val="20"/>
          <w:lang w:val="en-US"/>
        </w:rPr>
        <w:t xml:space="preserve">the designs and redesigns </w:t>
      </w:r>
      <w:r w:rsidR="00ED0C22">
        <w:rPr>
          <w:rFonts w:eastAsia="Times New Roman"/>
          <w:color w:val="000000"/>
          <w:sz w:val="20"/>
          <w:szCs w:val="20"/>
          <w:lang w:val="en-US"/>
        </w:rPr>
        <w:t>worked</w:t>
      </w:r>
      <w:r w:rsidR="003E1499">
        <w:rPr>
          <w:rFonts w:eastAsia="Times New Roman"/>
          <w:color w:val="000000"/>
          <w:sz w:val="20"/>
          <w:szCs w:val="20"/>
          <w:lang w:val="en-US"/>
        </w:rPr>
        <w:t xml:space="preserve"> and </w:t>
      </w:r>
      <w:r w:rsidRPr="00861C36">
        <w:rPr>
          <w:rFonts w:eastAsia="Times New Roman"/>
          <w:color w:val="000000"/>
          <w:sz w:val="20"/>
          <w:szCs w:val="20"/>
          <w:lang w:val="en-US"/>
        </w:rPr>
        <w:t>how effective the</w:t>
      </w:r>
      <w:r w:rsidR="003E1499">
        <w:rPr>
          <w:rFonts w:eastAsia="Times New Roman"/>
          <w:color w:val="000000"/>
          <w:sz w:val="20"/>
          <w:szCs w:val="20"/>
          <w:lang w:val="en-US"/>
        </w:rPr>
        <w:t>ir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 designs</w:t>
      </w:r>
      <w:r w:rsidR="003E1499">
        <w:rPr>
          <w:rFonts w:eastAsia="Times New Roman"/>
          <w:color w:val="000000"/>
          <w:sz w:val="20"/>
          <w:szCs w:val="20"/>
          <w:lang w:val="en-US"/>
        </w:rPr>
        <w:t xml:space="preserve"> and redesigns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 were,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861C36">
        <w:rPr>
          <w:rFonts w:eastAsia="Times New Roman"/>
          <w:color w:val="000000"/>
          <w:sz w:val="20"/>
          <w:szCs w:val="20"/>
          <w:lang w:val="en-US"/>
        </w:rPr>
        <w:t>referencing</w:t>
      </w:r>
      <w:r w:rsidR="003E1499">
        <w:rPr>
          <w:rFonts w:eastAsia="Times New Roman"/>
          <w:color w:val="000000"/>
          <w:sz w:val="20"/>
          <w:szCs w:val="20"/>
          <w:lang w:val="en-US"/>
        </w:rPr>
        <w:t xml:space="preserve"> their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 diagrams and drawings </w:t>
      </w:r>
      <w:r w:rsidR="003E1499">
        <w:rPr>
          <w:rFonts w:eastAsia="Times New Roman"/>
          <w:color w:val="000000"/>
          <w:sz w:val="20"/>
          <w:szCs w:val="20"/>
          <w:lang w:val="en-US"/>
        </w:rPr>
        <w:t>in their</w:t>
      </w:r>
      <w:r w:rsidRPr="00861C3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ab notebook</w:t>
      </w:r>
      <w:r w:rsidRPr="00861C36">
        <w:rPr>
          <w:rFonts w:eastAsia="Times New Roman"/>
          <w:color w:val="000000"/>
          <w:sz w:val="20"/>
          <w:szCs w:val="20"/>
          <w:lang w:val="en-US"/>
        </w:rPr>
        <w:t>. </w:t>
      </w:r>
    </w:p>
    <w:tbl>
      <w:tblPr>
        <w:tblW w:w="108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160"/>
        <w:gridCol w:w="2340"/>
        <w:gridCol w:w="2160"/>
        <w:gridCol w:w="2220"/>
      </w:tblGrid>
      <w:tr w:rsidR="003F7274" w:rsidRPr="00861C36" w14:paraId="146D0E12" w14:textId="77777777" w:rsidTr="009B7708">
        <w:trPr>
          <w:trHeight w:val="181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856D" w14:textId="77777777" w:rsidR="003F7274" w:rsidRPr="00E53EED" w:rsidRDefault="003F7274" w:rsidP="009B770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806F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DE7379" wp14:editId="5B00D1C8">
                  <wp:extent cx="190500" cy="276225"/>
                  <wp:effectExtent l="0" t="0" r="0" b="9525"/>
                  <wp:docPr id="82" name="Picture 82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1A5D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7CC3FE" wp14:editId="5277B50C">
                  <wp:extent cx="190500" cy="276225"/>
                  <wp:effectExtent l="0" t="0" r="0" b="9525"/>
                  <wp:docPr id="83" name="Picture 83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697C07" wp14:editId="4AC7FD3F">
                  <wp:extent cx="190500" cy="276225"/>
                  <wp:effectExtent l="0" t="0" r="0" b="9525"/>
                  <wp:docPr id="84" name="Picture 84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14F5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54B3885" wp14:editId="61C42FF7">
                  <wp:extent cx="190500" cy="276225"/>
                  <wp:effectExtent l="0" t="0" r="0" b="9525"/>
                  <wp:docPr id="85" name="Picture 85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70F511" wp14:editId="0E765AF4">
                  <wp:extent cx="190500" cy="276225"/>
                  <wp:effectExtent l="0" t="0" r="0" b="9525"/>
                  <wp:docPr id="86" name="Picture 86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8C0AF2" wp14:editId="308CCA9E">
                  <wp:extent cx="190500" cy="276225"/>
                  <wp:effectExtent l="0" t="0" r="0" b="9525"/>
                  <wp:docPr id="87" name="Picture 87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FD87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45EE09" wp14:editId="29C9928F">
                  <wp:extent cx="190500" cy="276225"/>
                  <wp:effectExtent l="0" t="0" r="0" b="9525"/>
                  <wp:docPr id="88" name="Picture 88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082FC6" wp14:editId="161D7EC5">
                  <wp:extent cx="190500" cy="276225"/>
                  <wp:effectExtent l="0" t="0" r="0" b="9525"/>
                  <wp:docPr id="89" name="Picture 89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951C1E" wp14:editId="6764687D">
                  <wp:extent cx="190500" cy="276225"/>
                  <wp:effectExtent l="0" t="0" r="0" b="9525"/>
                  <wp:docPr id="90" name="Picture 90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E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096917" wp14:editId="0E115D7E">
                  <wp:extent cx="190500" cy="276225"/>
                  <wp:effectExtent l="0" t="0" r="0" b="9525"/>
                  <wp:docPr id="91" name="Picture 91" descr="https://lh4.googleusercontent.com/2ZJVty0fGxSuZaZ7NAu97aCdPPmFzx2aEuYGTELBpyqY1-4_qgHG2eQVl8ENh4ffofCFhvnT8kSb4NWxGplZcSkY92fAy3VSSLoUL8eiZ9PcXAIGL7y8ZNVtnZ7MUDzNO0cVh_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4.googleusercontent.com/2ZJVty0fGxSuZaZ7NAu97aCdPPmFzx2aEuYGTELBpyqY1-4_qgHG2eQVl8ENh4ffofCFhvnT8kSb4NWxGplZcSkY92fAy3VSSLoUL8eiZ9PcXAIGL7y8ZNVtnZ7MUDzNO0cVh_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74" w:rsidRPr="00861C36" w14:paraId="2173A656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7CD7" w14:textId="77777777" w:rsidR="003F7274" w:rsidRPr="00E53EED" w:rsidRDefault="003F7274" w:rsidP="009B770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15B4" w14:textId="77777777" w:rsidR="003F7274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4506CD1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39E9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6B05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94AF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0710CD36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03E3" w14:textId="77777777" w:rsidR="003F7274" w:rsidRPr="00E53EED" w:rsidRDefault="003F7274" w:rsidP="009B770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02B7" w14:textId="77777777" w:rsidR="003F7274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D80C03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874A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DE33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2CD6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19742EEA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3E53" w14:textId="77777777" w:rsidR="003F7274" w:rsidRPr="00E53EED" w:rsidRDefault="003F7274" w:rsidP="009B770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ading/Speak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C859" w14:textId="77777777" w:rsidR="003F7274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4EE224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3075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C6E2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8AE4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5B84DB8B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8893" w14:textId="77777777" w:rsidR="003F7274" w:rsidRPr="00E53EED" w:rsidRDefault="003F7274" w:rsidP="009B770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Writing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2068" w14:textId="77777777" w:rsidR="003F7274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D407AE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6625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5B4D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8C37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6E3F208B" w14:textId="77777777" w:rsidTr="009B7708">
        <w:trPr>
          <w:trHeight w:val="144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3ADE" w14:textId="77777777" w:rsidR="003F7274" w:rsidRPr="00E53EED" w:rsidRDefault="003F7274" w:rsidP="009B770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cience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022E" w14:textId="77777777" w:rsidR="003F7274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C28D02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4798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38BC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45B5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274" w:rsidRPr="00861C36" w14:paraId="2EB82140" w14:textId="77777777" w:rsidTr="009B7708">
        <w:trPr>
          <w:trHeight w:val="2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7500" w14:textId="77777777" w:rsidR="003F7274" w:rsidRPr="00E53EED" w:rsidRDefault="003F7274" w:rsidP="009B770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61C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843" w14:textId="77777777" w:rsidR="003F7274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F51DBD9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05CC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4783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55B7" w14:textId="77777777" w:rsidR="003F7274" w:rsidRPr="00861C36" w:rsidRDefault="003F7274" w:rsidP="009B77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F531CA3" w14:textId="77777777" w:rsidR="00CD16A4" w:rsidRDefault="00CD16A4" w:rsidP="00ED0C22">
      <w:pPr>
        <w:spacing w:before="240"/>
        <w:rPr>
          <w:rFonts w:eastAsia="Open Sans"/>
          <w:b/>
          <w:sz w:val="36"/>
          <w:szCs w:val="36"/>
          <w:lang w:val="en-US"/>
        </w:rPr>
      </w:pPr>
    </w:p>
    <w:sectPr w:rsidR="00CD16A4">
      <w:headerReference w:type="default" r:id="rId9"/>
      <w:footerReference w:type="default" r:id="rId10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ADC3" w14:textId="77777777" w:rsidR="004D534B" w:rsidRDefault="004D534B">
      <w:pPr>
        <w:spacing w:line="240" w:lineRule="auto"/>
      </w:pPr>
      <w:r>
        <w:separator/>
      </w:r>
    </w:p>
  </w:endnote>
  <w:endnote w:type="continuationSeparator" w:id="0">
    <w:p w14:paraId="17D63152" w14:textId="77777777" w:rsidR="004D534B" w:rsidRDefault="004D5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9C1D" w14:textId="207F4C4B" w:rsidR="005C4DD6" w:rsidRDefault="00ED0C22">
    <w:pPr>
      <w:ind w:left="-720" w:right="-720"/>
      <w:jc w:val="center"/>
    </w:pPr>
    <w:r>
      <w:rPr>
        <w:noProof/>
        <w:lang w:val="en-US"/>
      </w:rPr>
      <w:drawing>
        <wp:inline distT="0" distB="0" distL="0" distR="0" wp14:anchorId="3A9E3DC6" wp14:editId="37610811">
          <wp:extent cx="5943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AC785" w14:textId="77777777" w:rsidR="005C4DD6" w:rsidRDefault="005C4DD6">
    <w:pPr>
      <w:ind w:left="-720" w:right="-720"/>
      <w:jc w:val="center"/>
      <w:rPr>
        <w:sz w:val="8"/>
        <w:szCs w:val="8"/>
      </w:rPr>
    </w:pPr>
  </w:p>
  <w:p w14:paraId="426521FE" w14:textId="38903A3A" w:rsidR="005C4DD6" w:rsidRDefault="00395A11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Engineering a Seed Trap Activity - Seed Trap Rubr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FD67" w14:textId="77777777" w:rsidR="004D534B" w:rsidRDefault="004D534B">
      <w:pPr>
        <w:spacing w:line="240" w:lineRule="auto"/>
      </w:pPr>
      <w:r>
        <w:separator/>
      </w:r>
    </w:p>
  </w:footnote>
  <w:footnote w:type="continuationSeparator" w:id="0">
    <w:p w14:paraId="2FC48578" w14:textId="77777777" w:rsidR="004D534B" w:rsidRDefault="004D5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3F05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06A79443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65EF8D6D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32118C8E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B47"/>
    <w:multiLevelType w:val="multilevel"/>
    <w:tmpl w:val="6840C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6C03"/>
    <w:multiLevelType w:val="multilevel"/>
    <w:tmpl w:val="1018E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E3562"/>
    <w:multiLevelType w:val="multilevel"/>
    <w:tmpl w:val="6A8A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C1AD3"/>
    <w:multiLevelType w:val="multilevel"/>
    <w:tmpl w:val="89C2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36674"/>
    <w:multiLevelType w:val="multilevel"/>
    <w:tmpl w:val="7576C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83BF1"/>
    <w:multiLevelType w:val="hybridMultilevel"/>
    <w:tmpl w:val="46EE77FA"/>
    <w:lvl w:ilvl="0" w:tplc="7CC293E6">
      <w:start w:val="5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C6B140E"/>
    <w:multiLevelType w:val="hybridMultilevel"/>
    <w:tmpl w:val="FD9624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561614E"/>
    <w:multiLevelType w:val="multilevel"/>
    <w:tmpl w:val="90EC5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758CF"/>
    <w:multiLevelType w:val="multilevel"/>
    <w:tmpl w:val="6AD63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855543">
    <w:abstractNumId w:val="3"/>
  </w:num>
  <w:num w:numId="2" w16cid:durableId="747533459">
    <w:abstractNumId w:val="4"/>
    <w:lvlOverride w:ilvl="0">
      <w:lvl w:ilvl="0">
        <w:numFmt w:val="decimal"/>
        <w:lvlText w:val="%1."/>
        <w:lvlJc w:val="left"/>
      </w:lvl>
    </w:lvlOverride>
  </w:num>
  <w:num w:numId="3" w16cid:durableId="714962404">
    <w:abstractNumId w:val="8"/>
    <w:lvlOverride w:ilvl="0">
      <w:lvl w:ilvl="0">
        <w:numFmt w:val="decimal"/>
        <w:lvlText w:val="%1."/>
        <w:lvlJc w:val="left"/>
      </w:lvl>
    </w:lvlOverride>
  </w:num>
  <w:num w:numId="4" w16cid:durableId="622998008">
    <w:abstractNumId w:val="0"/>
    <w:lvlOverride w:ilvl="0">
      <w:lvl w:ilvl="0">
        <w:numFmt w:val="decimal"/>
        <w:lvlText w:val="%1."/>
        <w:lvlJc w:val="left"/>
      </w:lvl>
    </w:lvlOverride>
  </w:num>
  <w:num w:numId="5" w16cid:durableId="1522233336">
    <w:abstractNumId w:val="1"/>
    <w:lvlOverride w:ilvl="0">
      <w:lvl w:ilvl="0">
        <w:numFmt w:val="decimal"/>
        <w:lvlText w:val="%1."/>
        <w:lvlJc w:val="left"/>
      </w:lvl>
    </w:lvlOverride>
  </w:num>
  <w:num w:numId="6" w16cid:durableId="222913949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692562266">
    <w:abstractNumId w:val="2"/>
  </w:num>
  <w:num w:numId="8" w16cid:durableId="49505488">
    <w:abstractNumId w:val="5"/>
  </w:num>
  <w:num w:numId="9" w16cid:durableId="1060061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E22D4"/>
    <w:rsid w:val="002104A2"/>
    <w:rsid w:val="00395A11"/>
    <w:rsid w:val="003E1499"/>
    <w:rsid w:val="003F7274"/>
    <w:rsid w:val="004D534B"/>
    <w:rsid w:val="00513413"/>
    <w:rsid w:val="005C4DD6"/>
    <w:rsid w:val="005F63D5"/>
    <w:rsid w:val="006239A5"/>
    <w:rsid w:val="00677F12"/>
    <w:rsid w:val="006C41D3"/>
    <w:rsid w:val="007C3500"/>
    <w:rsid w:val="00871A0A"/>
    <w:rsid w:val="0088534A"/>
    <w:rsid w:val="008D5303"/>
    <w:rsid w:val="00960DED"/>
    <w:rsid w:val="00BC6178"/>
    <w:rsid w:val="00CD16A4"/>
    <w:rsid w:val="00E53EED"/>
    <w:rsid w:val="00ED0C22"/>
    <w:rsid w:val="00E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3B289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9A5"/>
    <w:pPr>
      <w:ind w:left="720"/>
      <w:contextualSpacing/>
    </w:pPr>
  </w:style>
  <w:style w:type="paragraph" w:styleId="Revision">
    <w:name w:val="Revision"/>
    <w:hidden/>
    <w:uiPriority w:val="99"/>
    <w:semiHidden/>
    <w:rsid w:val="00E53EE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873A-DB73-4C08-8464-3A95975E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arrish</dc:creator>
  <cp:lastModifiedBy>Zain Alexander Iqbal</cp:lastModifiedBy>
  <cp:revision>7</cp:revision>
  <cp:lastPrinted>2020-02-05T17:53:00Z</cp:lastPrinted>
  <dcterms:created xsi:type="dcterms:W3CDTF">2022-05-13T03:05:00Z</dcterms:created>
  <dcterms:modified xsi:type="dcterms:W3CDTF">2022-10-24T20:27:00Z</dcterms:modified>
</cp:coreProperties>
</file>